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839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7D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7D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  <w:tr w:rsidR="006D305E" w:rsidRPr="00AD68A4" w:rsidTr="0034525F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7D5F4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 w:rsidR="007D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7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8B439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8B439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4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3</w:t>
            </w:r>
          </w:p>
        </w:tc>
      </w:tr>
      <w:tr w:rsidR="006D305E" w:rsidRPr="00AD68A4" w:rsidTr="0034525F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7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6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25F27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6D305E" w:rsidRPr="00AD68A4" w:rsidTr="0034525F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3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25F27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25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25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  <w:r w:rsid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25F27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D502E8">
            <w:pPr>
              <w:tabs>
                <w:tab w:val="center" w:pos="5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5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D5D1B" w:rsidRPr="00AD68A4" w:rsidTr="0034525F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34525F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D553D5" w:rsidRPr="00AD68A4" w:rsidTr="0034525F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AD68A4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D553D5" w:rsidRPr="00AD68A4" w:rsidTr="0034525F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2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2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1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7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7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5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</w:t>
            </w:r>
          </w:p>
        </w:tc>
      </w:tr>
      <w:tr w:rsidR="002B1D52" w:rsidRPr="00AD68A4" w:rsidTr="0034525F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B1D52" w:rsidRPr="00AD68A4" w:rsidTr="0034525F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3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0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33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64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70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3</w:t>
            </w:r>
          </w:p>
        </w:tc>
      </w:tr>
      <w:tr w:rsidR="006D305E" w:rsidRPr="00AD68A4" w:rsidTr="007D5F43">
        <w:trPr>
          <w:trHeight w:val="466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</w:tr>
      <w:tr w:rsidR="006D305E" w:rsidRPr="00AD68A4" w:rsidTr="007D5F43">
        <w:trPr>
          <w:trHeight w:val="37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6D305E" w:rsidRPr="00AD68A4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7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72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ый лист, фасованный в бумажный 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A445AB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0</w:t>
            </w:r>
          </w:p>
        </w:tc>
      </w:tr>
      <w:tr w:rsidR="00A445AB" w:rsidRPr="00AD68A4" w:rsidTr="0034525F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4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34525F" w:rsidRDefault="00CA5A03" w:rsidP="00A35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A5A03" w:rsidRPr="0034525F" w:rsidSect="004F4DC8">
      <w:headerReference w:type="default" r:id="rId7"/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B8" w:rsidRDefault="006C52B8" w:rsidP="00DE501A">
      <w:pPr>
        <w:spacing w:after="0" w:line="240" w:lineRule="auto"/>
      </w:pPr>
      <w:r>
        <w:separator/>
      </w:r>
    </w:p>
  </w:endnote>
  <w:endnote w:type="continuationSeparator" w:id="0">
    <w:p w:rsidR="006C52B8" w:rsidRDefault="006C52B8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B8" w:rsidRDefault="006C52B8" w:rsidP="00DE501A">
      <w:pPr>
        <w:spacing w:after="0" w:line="240" w:lineRule="auto"/>
      </w:pPr>
      <w:r>
        <w:separator/>
      </w:r>
    </w:p>
  </w:footnote>
  <w:footnote w:type="continuationSeparator" w:id="0">
    <w:p w:rsidR="006C52B8" w:rsidRDefault="006C52B8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52B8" w:rsidRPr="0003113F" w:rsidRDefault="006C52B8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6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C52B8" w:rsidRDefault="006C52B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7726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829"/>
    <w:rsid w:val="0023402D"/>
    <w:rsid w:val="002577A8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25F27"/>
    <w:rsid w:val="006453BD"/>
    <w:rsid w:val="00646E8E"/>
    <w:rsid w:val="00647D9B"/>
    <w:rsid w:val="00661351"/>
    <w:rsid w:val="0066746A"/>
    <w:rsid w:val="00687E35"/>
    <w:rsid w:val="00694DDE"/>
    <w:rsid w:val="006A11E2"/>
    <w:rsid w:val="006A7F7E"/>
    <w:rsid w:val="006C270E"/>
    <w:rsid w:val="006C52B8"/>
    <w:rsid w:val="006D0732"/>
    <w:rsid w:val="006D305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D5F43"/>
    <w:rsid w:val="007E0B9B"/>
    <w:rsid w:val="008043ED"/>
    <w:rsid w:val="00805E63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803DA"/>
    <w:rsid w:val="008A2572"/>
    <w:rsid w:val="008B439B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341AE"/>
    <w:rsid w:val="00A3568C"/>
    <w:rsid w:val="00A445AB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502E8"/>
    <w:rsid w:val="00D553D5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52BA706-9335-4789-9A15-3CE34A3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0A34-981E-4BD8-A2D8-DE86FB4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Уланова Оксана Вячеславовна</cp:lastModifiedBy>
  <cp:revision>25</cp:revision>
  <cp:lastPrinted>2020-12-29T09:23:00Z</cp:lastPrinted>
  <dcterms:created xsi:type="dcterms:W3CDTF">2020-11-30T11:43:00Z</dcterms:created>
  <dcterms:modified xsi:type="dcterms:W3CDTF">2020-12-29T11:31:00Z</dcterms:modified>
</cp:coreProperties>
</file>